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AB" w:rsidRPr="00A84702" w:rsidRDefault="00E617AB" w:rsidP="00A84702">
      <w:pPr>
        <w:overflowPunct/>
      </w:pPr>
      <w:r w:rsidRPr="00A84702">
        <w:rPr>
          <w:rFonts w:hint="eastAsia"/>
        </w:rPr>
        <w:t>様式第</w:t>
      </w:r>
      <w:r w:rsidRPr="00A84702">
        <w:t>1</w:t>
      </w:r>
      <w:r w:rsidRPr="00A84702">
        <w:rPr>
          <w:rFonts w:hint="eastAsia"/>
        </w:rPr>
        <w:t>号</w:t>
      </w:r>
      <w:r w:rsidRPr="00A84702">
        <w:t>(</w:t>
      </w:r>
      <w:r w:rsidRPr="00A84702">
        <w:rPr>
          <w:rFonts w:hint="eastAsia"/>
        </w:rPr>
        <w:t>第</w:t>
      </w:r>
      <w:r w:rsidR="00C54B93" w:rsidRPr="00A84702">
        <w:t>4</w:t>
      </w:r>
      <w:r w:rsidRPr="00A84702">
        <w:rPr>
          <w:rFonts w:hint="eastAsia"/>
        </w:rPr>
        <w:t>条</w:t>
      </w:r>
      <w:r w:rsidR="001B5443" w:rsidRPr="00A84702">
        <w:rPr>
          <w:rFonts w:hint="eastAsia"/>
        </w:rPr>
        <w:t>、第</w:t>
      </w:r>
      <w:r w:rsidR="001B5443" w:rsidRPr="00A84702">
        <w:t>8</w:t>
      </w:r>
      <w:r w:rsidR="001B5443" w:rsidRPr="00A84702">
        <w:rPr>
          <w:rFonts w:hint="eastAsia"/>
        </w:rPr>
        <w:t>条</w:t>
      </w:r>
      <w:r w:rsidRPr="00A84702">
        <w:rPr>
          <w:rFonts w:hint="eastAsia"/>
        </w:rPr>
        <w:t>関係</w:t>
      </w:r>
      <w:r w:rsidRPr="00A84702">
        <w:t>)</w:t>
      </w:r>
    </w:p>
    <w:p w:rsidR="00E617AB" w:rsidRPr="00A84702" w:rsidRDefault="00E617AB"/>
    <w:p w:rsidR="00E617AB" w:rsidRPr="00A84702" w:rsidRDefault="00E617AB">
      <w:pPr>
        <w:jc w:val="center"/>
      </w:pPr>
      <w:r w:rsidRPr="00A84702">
        <w:rPr>
          <w:rFonts w:hint="eastAsia"/>
          <w:spacing w:val="21"/>
        </w:rPr>
        <w:t>雲仙ブランド</w:t>
      </w:r>
      <w:r w:rsidR="001B5443" w:rsidRPr="00A84702">
        <w:rPr>
          <w:rFonts w:hint="eastAsia"/>
          <w:spacing w:val="21"/>
        </w:rPr>
        <w:t>（再）</w:t>
      </w:r>
      <w:r w:rsidRPr="00A84702">
        <w:rPr>
          <w:rFonts w:hint="eastAsia"/>
          <w:spacing w:val="21"/>
        </w:rPr>
        <w:t>認定申請</w:t>
      </w:r>
      <w:r w:rsidRPr="00A84702">
        <w:rPr>
          <w:rFonts w:hint="eastAsia"/>
        </w:rPr>
        <w:t>書</w:t>
      </w:r>
    </w:p>
    <w:p w:rsidR="00E617AB" w:rsidRPr="00A84702" w:rsidRDefault="00E617AB"/>
    <w:p w:rsidR="00E617AB" w:rsidRPr="00A84702" w:rsidRDefault="00E617AB">
      <w:pPr>
        <w:ind w:right="420"/>
        <w:jc w:val="right"/>
      </w:pPr>
      <w:r w:rsidRPr="00A84702">
        <w:rPr>
          <w:rFonts w:hint="eastAsia"/>
        </w:rPr>
        <w:t xml:space="preserve">　　年　　月　　日</w:t>
      </w:r>
    </w:p>
    <w:p w:rsidR="00E617AB" w:rsidRPr="00A84702" w:rsidRDefault="00E617AB"/>
    <w:p w:rsidR="00E617AB" w:rsidRPr="00A84702" w:rsidRDefault="00E617AB">
      <w:r w:rsidRPr="00A84702">
        <w:rPr>
          <w:rFonts w:hint="eastAsia"/>
        </w:rPr>
        <w:t xml:space="preserve">　　雲仙市長　</w:t>
      </w:r>
      <w:r w:rsidR="00B12EE5" w:rsidRPr="00A84702">
        <w:rPr>
          <w:rFonts w:hint="eastAsia"/>
        </w:rPr>
        <w:t xml:space="preserve">　　　　　　</w:t>
      </w:r>
      <w:r w:rsidRPr="00A84702">
        <w:rPr>
          <w:rFonts w:hint="eastAsia"/>
        </w:rPr>
        <w:t xml:space="preserve">　様</w:t>
      </w:r>
    </w:p>
    <w:p w:rsidR="00E617AB" w:rsidRPr="00A84702" w:rsidRDefault="00E617A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600"/>
      </w:tblGrid>
      <w:tr w:rsidR="00E617AB" w:rsidRPr="00A84702">
        <w:trPr>
          <w:cantSplit/>
          <w:trHeight w:val="17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617AB" w:rsidRPr="00A84702" w:rsidRDefault="0036067C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901825" cy="298450"/>
                      <wp:effectExtent l="0" t="0" r="0" b="0"/>
                      <wp:wrapNone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1825" cy="298450"/>
                                <a:chOff x="7385" y="4531"/>
                                <a:chExt cx="2305" cy="47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249.7pt;margin-top:57.75pt;width:149.75pt;height:23.5pt;z-index:251656192" coordorigin="7385,4531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85;top:4531;width:6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w7cEA&#10;AADbAAAADwAAAGRycy9kb3ducmV2LnhtbESPT4vCMBTE74LfITzBm6YqFekaRUTF2+IfZI+P5m1b&#10;tnmpSdT67c2C4HGY+c0w82VranEn5yvLCkbDBARxbnXFhYLzaTuYgfABWWNtmRQ8ycNy0e3MMdP2&#10;wQe6H0MhYgn7DBWUITSZlD4vyaAf2oY4er/WGQxRukJqh49Ybmo5TpKpNFhxXCixoXVJ+d/xZhSM&#10;f9LvjUt3z1TuzqTJjMz1UivV77WrLxCB2vAJv+m9jtwE/r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jsO3BAAAA2wAAAA8AAAAAAAAAAAAAAAAAmAIAAGRycy9kb3du&#10;cmV2LnhtbFBLBQYAAAAABAAEAPUAAACGAwAAAAA=&#10;" adj="10800" strokeweight=".5pt">
                        <v:textbox inset="0,0,0,0"/>
                      </v:shape>
                      <v:shape id="AutoShape 4" o:spid="_x0000_s1028" type="#_x0000_t85" style="position:absolute;left:9630;top:4531;width:60;height:4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OyMYA&#10;AADbAAAADwAAAGRycy9kb3ducmV2LnhtbESPT2vCQBTE74LfYXkFL1I3/qG0qauIKEbIwWoPPT6y&#10;r0lo9m3IrjH66V1B6HGYmd8w82VnKtFS40rLCsajCARxZnXJuYLv0/b1HYTzyBory6TgSg6Wi35v&#10;jrG2F/6i9uhzESDsYlRQeF/HUrqsIINuZGvi4P3axqAPssmlbvAS4KaSkyh6kwZLDgsF1rQuKPs7&#10;no2CZJNOb7uf9mBxOBufEkr3H4dUqcFLt/oE4anz/+FnO9EKJjN4fA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7OyMYAAADbAAAADwAAAAAAAAAAAAAAAACYAgAAZHJz&#10;L2Rvd25yZXYueG1sUEsFBgAAAAAEAAQA9QAAAIsD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214630</wp:posOffset>
                      </wp:positionV>
                      <wp:extent cx="1911350" cy="298450"/>
                      <wp:effectExtent l="0" t="0" r="0" b="0"/>
                      <wp:wrapNone/>
                      <wp:docPr id="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0" cy="298450"/>
                                <a:chOff x="7385" y="3714"/>
                                <a:chExt cx="2305" cy="470"/>
                              </a:xfrm>
                            </wpg:grpSpPr>
                            <wps:wsp>
                              <wps:cNvPr id="2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248.95pt;margin-top:16.9pt;width:150.5pt;height:23.5pt;z-index:251655168" coordorigin="7385,3714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" o:allowincell="f">
                      <v:shape id="AutoShape 6" o:spid="_x0000_s1027" type="#_x0000_t85" style="position:absolute;left:7385;top:3714;width:6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umr4A&#10;AADbAAAADwAAAGRycy9kb3ducmV2LnhtbERPTWvCQBC9F/wPywje6kYhpURXEVHxVmpFPA7ZMQlm&#10;Z+PuqvHfdw6FHh/ve77sXaseFGLj2cBknIEiLr1tuDJw/Nm+f4KKCdli65kMvCjCcjF4m2Nh/ZO/&#10;6XFIlZIQjgUaqFPqCq1jWZPDOPYdsXAXHxwmgaHSNuBTwl2rp1n2oR02LA01drSuqbwe7s7A9Jx/&#10;bUK+e+V6dyRLbuJup9aY0bBfzUAl6tO/+M+9t+KT9fJFfoBe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xLpq+AAAA2wAAAA8AAAAAAAAAAAAAAAAAmAIAAGRycy9kb3ducmV2&#10;LnhtbFBLBQYAAAAABAAEAPUAAACDAwAAAAA=&#10;" adj="10800" strokeweight=".5pt">
                        <v:textbox inset="0,0,0,0"/>
                      </v:shape>
                      <v:shape id="AutoShape 7" o:spid="_x0000_s1028" type="#_x0000_t85" style="position:absolute;left:9630;top:3714;width:60;height:4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tUMYA&#10;AADbAAAADwAAAGRycy9kb3ducmV2LnhtbESPQWvCQBSE74X+h+UVvBTdRKVo6iqlWIyQg40eenxk&#10;X5PQ7NuQ3cbor+8WBI/DzHzDrDaDaURPnastK4gnEQjiwuqaSwWn48d4AcJ5ZI2NZVJwIQeb9ePD&#10;ChNtz/xJfe5LESDsElRQed8mUrqiIoNuYlvi4H3bzqAPsiul7vAc4KaR0yh6kQZrDgsVtvReUfGT&#10;/xoF6TabXXdf/cHi8zw+ppTtl4dMqdHT8PYKwtPg7+FbO9UKpjH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tUMYAAADbAAAADwAAAAAAAAAAAAAAAACYAgAAZHJz&#10;L2Rvd25yZXYueG1sUEsFBgAAAAAEAAQA9QAAAIsD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E617AB" w:rsidRPr="00A84702">
              <w:rPr>
                <w:rFonts w:hint="eastAsia"/>
              </w:rPr>
              <w:t>申請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17AB" w:rsidRPr="00A84702" w:rsidRDefault="00E617AB">
            <w:r w:rsidRPr="00A84702">
              <w:rPr>
                <w:rFonts w:hint="eastAsia"/>
                <w:spacing w:val="105"/>
              </w:rPr>
              <w:t>住</w:t>
            </w:r>
            <w:r w:rsidRPr="00A84702">
              <w:rPr>
                <w:rFonts w:hint="eastAsia"/>
              </w:rPr>
              <w:t>所</w:t>
            </w:r>
          </w:p>
          <w:p w:rsidR="00E617AB" w:rsidRPr="00A84702" w:rsidRDefault="00E617AB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主たる事務所の所在地</w:t>
            </w:r>
          </w:p>
          <w:p w:rsidR="00E617AB" w:rsidRPr="00A84702" w:rsidRDefault="00E617AB">
            <w:r w:rsidRPr="00A84702">
              <w:rPr>
                <w:rFonts w:hint="eastAsia"/>
                <w:spacing w:val="105"/>
              </w:rPr>
              <w:t>氏</w:t>
            </w:r>
            <w:r w:rsidRPr="00A84702">
              <w:rPr>
                <w:rFonts w:hint="eastAsia"/>
              </w:rPr>
              <w:t xml:space="preserve">名　　　　　　　　　　</w:t>
            </w:r>
            <w:r w:rsidR="00222CFB" w:rsidRPr="00A84702">
              <w:rPr>
                <w:rFonts w:hint="eastAsia"/>
              </w:rPr>
              <w:t>㊞</w:t>
            </w:r>
          </w:p>
          <w:p w:rsidR="00E617AB" w:rsidRPr="00A84702" w:rsidRDefault="00E617AB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名称及び代表者の職、氏名</w:t>
            </w:r>
          </w:p>
        </w:tc>
      </w:tr>
    </w:tbl>
    <w:p w:rsidR="00E617AB" w:rsidRPr="00A84702" w:rsidRDefault="00E617AB"/>
    <w:p w:rsidR="00E617AB" w:rsidRPr="00A84702" w:rsidRDefault="00E617AB">
      <w:r w:rsidRPr="00A84702">
        <w:rPr>
          <w:rFonts w:hint="eastAsia"/>
        </w:rPr>
        <w:t xml:space="preserve">　雲仙ブランド認定要綱第</w:t>
      </w:r>
      <w:r w:rsidR="00C54B93" w:rsidRPr="00A84702">
        <w:t>4</w:t>
      </w:r>
      <w:r w:rsidRPr="00A84702">
        <w:rPr>
          <w:rFonts w:hint="eastAsia"/>
        </w:rPr>
        <w:t>条</w:t>
      </w:r>
      <w:r w:rsidR="001B5443" w:rsidRPr="00A84702">
        <w:rPr>
          <w:rFonts w:hint="eastAsia"/>
        </w:rPr>
        <w:t>（第</w:t>
      </w:r>
      <w:r w:rsidR="001B5443" w:rsidRPr="00A84702">
        <w:t>8</w:t>
      </w:r>
      <w:r w:rsidR="001B5443" w:rsidRPr="00A84702">
        <w:rPr>
          <w:rFonts w:hint="eastAsia"/>
        </w:rPr>
        <w:t>条</w:t>
      </w:r>
      <w:r w:rsidR="00C54B93" w:rsidRPr="00A84702">
        <w:rPr>
          <w:rFonts w:hint="eastAsia"/>
        </w:rPr>
        <w:t>第</w:t>
      </w:r>
      <w:r w:rsidR="00C54B93" w:rsidRPr="00A84702">
        <w:t>2</w:t>
      </w:r>
      <w:r w:rsidR="00C54B93" w:rsidRPr="00A84702">
        <w:rPr>
          <w:rFonts w:hint="eastAsia"/>
        </w:rPr>
        <w:t>項</w:t>
      </w:r>
      <w:r w:rsidR="001B5443" w:rsidRPr="00A84702">
        <w:rPr>
          <w:rFonts w:hint="eastAsia"/>
        </w:rPr>
        <w:t>）</w:t>
      </w:r>
      <w:r w:rsidRPr="00A84702">
        <w:rPr>
          <w:rFonts w:hint="eastAsia"/>
        </w:rPr>
        <w:t>の規定に基づき、次の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941"/>
        <w:gridCol w:w="6204"/>
      </w:tblGrid>
      <w:tr w:rsidR="00E617AB" w:rsidRPr="00A84702">
        <w:trPr>
          <w:trHeight w:val="700"/>
        </w:trPr>
        <w:tc>
          <w:tcPr>
            <w:tcW w:w="2316" w:type="dxa"/>
            <w:gridSpan w:val="2"/>
            <w:vAlign w:val="center"/>
          </w:tcPr>
          <w:p w:rsidR="00E617AB" w:rsidRPr="00A84702" w:rsidRDefault="00E617AB" w:rsidP="00E54998">
            <w:pPr>
              <w:jc w:val="distribute"/>
            </w:pPr>
            <w:r w:rsidRPr="00A84702">
              <w:rPr>
                <w:rFonts w:hint="eastAsia"/>
              </w:rPr>
              <w:t>申請商品の名称</w:t>
            </w:r>
          </w:p>
        </w:tc>
        <w:tc>
          <w:tcPr>
            <w:tcW w:w="6204" w:type="dxa"/>
          </w:tcPr>
          <w:p w:rsidR="00E617AB" w:rsidRPr="00A84702" w:rsidRDefault="00E617AB"/>
        </w:tc>
      </w:tr>
      <w:tr w:rsidR="00E617AB" w:rsidRPr="00A84702" w:rsidTr="00CC1823">
        <w:trPr>
          <w:trHeight w:val="832"/>
        </w:trPr>
        <w:tc>
          <w:tcPr>
            <w:tcW w:w="2316" w:type="dxa"/>
            <w:gridSpan w:val="2"/>
            <w:vAlign w:val="center"/>
          </w:tcPr>
          <w:p w:rsidR="00E617AB" w:rsidRPr="00A84702" w:rsidRDefault="00E617AB">
            <w:pPr>
              <w:jc w:val="distribute"/>
            </w:pPr>
            <w:r w:rsidRPr="00A84702">
              <w:rPr>
                <w:rFonts w:hint="eastAsia"/>
              </w:rPr>
              <w:t>申請</w:t>
            </w:r>
            <w:r w:rsidR="003F6EE1" w:rsidRPr="00A84702">
              <w:rPr>
                <w:rFonts w:hint="eastAsia"/>
              </w:rPr>
              <w:t>品</w:t>
            </w:r>
            <w:r w:rsidRPr="00A84702">
              <w:rPr>
                <w:rFonts w:hint="eastAsia"/>
              </w:rPr>
              <w:t>の品種</w:t>
            </w:r>
          </w:p>
          <w:p w:rsidR="00E617AB" w:rsidRPr="00A84702" w:rsidRDefault="00E617AB">
            <w:r w:rsidRPr="00A84702">
              <w:t>(</w:t>
            </w:r>
            <w:r w:rsidRPr="00A84702">
              <w:rPr>
                <w:rFonts w:hint="eastAsia"/>
              </w:rPr>
              <w:t>加工品の場合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主原材料名</w:t>
            </w:r>
            <w:r w:rsidRPr="00A84702">
              <w:t>)</w:t>
            </w:r>
          </w:p>
        </w:tc>
        <w:tc>
          <w:tcPr>
            <w:tcW w:w="6204" w:type="dxa"/>
          </w:tcPr>
          <w:p w:rsidR="00E617AB" w:rsidRPr="00A84702" w:rsidRDefault="00E617AB"/>
        </w:tc>
      </w:tr>
      <w:tr w:rsidR="00311B62" w:rsidRPr="00A84702" w:rsidTr="00F65543">
        <w:trPr>
          <w:trHeight w:val="948"/>
        </w:trPr>
        <w:tc>
          <w:tcPr>
            <w:tcW w:w="375" w:type="dxa"/>
            <w:vMerge w:val="restart"/>
            <w:textDirection w:val="tbRlV"/>
            <w:vAlign w:val="center"/>
          </w:tcPr>
          <w:p w:rsidR="004B7221" w:rsidRPr="00A84702" w:rsidRDefault="004B7221" w:rsidP="004B7221">
            <w:pPr>
              <w:ind w:left="113" w:right="113"/>
              <w:jc w:val="distribute"/>
            </w:pPr>
            <w:r w:rsidRPr="00A84702">
              <w:rPr>
                <w:rFonts w:hint="eastAsia"/>
              </w:rPr>
              <w:t>商品の特徴（優れている点）</w:t>
            </w:r>
          </w:p>
        </w:tc>
        <w:tc>
          <w:tcPr>
            <w:tcW w:w="1941" w:type="dxa"/>
            <w:vAlign w:val="center"/>
          </w:tcPr>
          <w:p w:rsidR="00311B62" w:rsidRPr="00A84702" w:rsidRDefault="00311B62">
            <w:pPr>
              <w:jc w:val="distribute"/>
            </w:pPr>
            <w:r w:rsidRPr="00A84702">
              <w:rPr>
                <w:rFonts w:hint="eastAsia"/>
              </w:rPr>
              <w:t>生産性・安全性</w:t>
            </w:r>
          </w:p>
        </w:tc>
        <w:tc>
          <w:tcPr>
            <w:tcW w:w="6204" w:type="dxa"/>
          </w:tcPr>
          <w:p w:rsidR="00311B62" w:rsidRPr="00A84702" w:rsidRDefault="00311B62" w:rsidP="00F65543"/>
        </w:tc>
      </w:tr>
      <w:tr w:rsidR="00311B62" w:rsidRPr="00A84702" w:rsidTr="00311B62">
        <w:trPr>
          <w:trHeight w:val="835"/>
        </w:trPr>
        <w:tc>
          <w:tcPr>
            <w:tcW w:w="375" w:type="dxa"/>
            <w:vMerge/>
            <w:vAlign w:val="center"/>
          </w:tcPr>
          <w:p w:rsidR="00311B62" w:rsidRPr="00A84702" w:rsidRDefault="00311B62" w:rsidP="003E0D6A"/>
        </w:tc>
        <w:tc>
          <w:tcPr>
            <w:tcW w:w="1941" w:type="dxa"/>
            <w:vAlign w:val="center"/>
          </w:tcPr>
          <w:p w:rsidR="00311B62" w:rsidRPr="00A84702" w:rsidRDefault="00311B62" w:rsidP="001A3C86">
            <w:r w:rsidRPr="00A84702">
              <w:rPr>
                <w:rFonts w:hint="eastAsia"/>
              </w:rPr>
              <w:t>地域性・ストーリー性</w:t>
            </w:r>
          </w:p>
        </w:tc>
        <w:tc>
          <w:tcPr>
            <w:tcW w:w="6204" w:type="dxa"/>
          </w:tcPr>
          <w:p w:rsidR="00311B62" w:rsidRPr="00A84702" w:rsidRDefault="00311B62" w:rsidP="00F65543">
            <w:pPr>
              <w:spacing w:before="120"/>
              <w:jc w:val="left"/>
            </w:pPr>
          </w:p>
        </w:tc>
      </w:tr>
      <w:tr w:rsidR="00311B62" w:rsidRPr="00A84702" w:rsidTr="00311B62">
        <w:trPr>
          <w:trHeight w:val="765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311B62">
            <w:pPr>
              <w:jc w:val="distribute"/>
            </w:pPr>
            <w:r w:rsidRPr="00A84702">
              <w:rPr>
                <w:rFonts w:hint="eastAsia"/>
              </w:rPr>
              <w:t>品質</w:t>
            </w:r>
          </w:p>
        </w:tc>
        <w:tc>
          <w:tcPr>
            <w:tcW w:w="6204" w:type="dxa"/>
          </w:tcPr>
          <w:p w:rsidR="00311B62" w:rsidRPr="00A84702" w:rsidRDefault="00311B62"/>
        </w:tc>
      </w:tr>
      <w:tr w:rsidR="00311B62" w:rsidRPr="00A84702" w:rsidTr="00311B62">
        <w:trPr>
          <w:trHeight w:val="915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311B62" w:rsidP="00311B62">
            <w:pPr>
              <w:jc w:val="distribute"/>
            </w:pPr>
            <w:r w:rsidRPr="00A84702">
              <w:rPr>
                <w:rFonts w:hint="eastAsia"/>
              </w:rPr>
              <w:t>デザイン性</w:t>
            </w:r>
            <w:r w:rsidRPr="00A84702">
              <w:br/>
            </w:r>
            <w:r w:rsidRPr="00A84702">
              <w:rPr>
                <w:rFonts w:hint="eastAsia"/>
                <w:sz w:val="20"/>
              </w:rPr>
              <w:t>（加工品部門のみ）</w:t>
            </w:r>
          </w:p>
        </w:tc>
        <w:tc>
          <w:tcPr>
            <w:tcW w:w="6204" w:type="dxa"/>
          </w:tcPr>
          <w:p w:rsidR="00311B62" w:rsidRPr="00A84702" w:rsidRDefault="00311B62" w:rsidP="00311B62"/>
        </w:tc>
      </w:tr>
      <w:tr w:rsidR="00311B62" w:rsidRPr="00A84702" w:rsidTr="00311B62">
        <w:trPr>
          <w:trHeight w:val="829"/>
        </w:trPr>
        <w:tc>
          <w:tcPr>
            <w:tcW w:w="375" w:type="dxa"/>
            <w:vMerge/>
            <w:vAlign w:val="center"/>
          </w:tcPr>
          <w:p w:rsidR="00311B62" w:rsidRPr="00A84702" w:rsidRDefault="00311B62">
            <w:pPr>
              <w:jc w:val="distribute"/>
            </w:pPr>
          </w:p>
        </w:tc>
        <w:tc>
          <w:tcPr>
            <w:tcW w:w="1941" w:type="dxa"/>
            <w:vAlign w:val="center"/>
          </w:tcPr>
          <w:p w:rsidR="00311B62" w:rsidRPr="00A84702" w:rsidRDefault="00311B62" w:rsidP="00311B62">
            <w:pPr>
              <w:jc w:val="distribute"/>
            </w:pPr>
            <w:r w:rsidRPr="00A84702">
              <w:rPr>
                <w:rFonts w:hint="eastAsia"/>
              </w:rPr>
              <w:t>市場性・将来性</w:t>
            </w:r>
          </w:p>
        </w:tc>
        <w:tc>
          <w:tcPr>
            <w:tcW w:w="6204" w:type="dxa"/>
          </w:tcPr>
          <w:p w:rsidR="00311B62" w:rsidRPr="00A84702" w:rsidRDefault="00311B62" w:rsidP="00311B62"/>
        </w:tc>
      </w:tr>
      <w:tr w:rsidR="00E617AB" w:rsidRPr="00A84702" w:rsidTr="00CC1823">
        <w:trPr>
          <w:trHeight w:val="837"/>
        </w:trPr>
        <w:tc>
          <w:tcPr>
            <w:tcW w:w="2316" w:type="dxa"/>
            <w:gridSpan w:val="2"/>
            <w:vAlign w:val="center"/>
          </w:tcPr>
          <w:p w:rsidR="00E617AB" w:rsidRPr="00A84702" w:rsidRDefault="00E617AB" w:rsidP="003E0D6A">
            <w:pPr>
              <w:jc w:val="distribute"/>
            </w:pPr>
            <w:r w:rsidRPr="00A84702">
              <w:rPr>
                <w:rFonts w:hint="eastAsia"/>
              </w:rPr>
              <w:t>備考</w:t>
            </w:r>
          </w:p>
        </w:tc>
        <w:tc>
          <w:tcPr>
            <w:tcW w:w="6204" w:type="dxa"/>
          </w:tcPr>
          <w:p w:rsidR="00E617AB" w:rsidRPr="00A84702" w:rsidRDefault="00E617AB"/>
        </w:tc>
      </w:tr>
    </w:tbl>
    <w:p w:rsidR="00E617AB" w:rsidRPr="00A84702" w:rsidRDefault="00E617AB">
      <w:pPr>
        <w:spacing w:before="120"/>
      </w:pPr>
      <w:r w:rsidRPr="00A84702">
        <w:rPr>
          <w:rFonts w:hint="eastAsia"/>
        </w:rPr>
        <w:t>関係書類</w:t>
      </w:r>
    </w:p>
    <w:p w:rsidR="00E617AB" w:rsidRPr="00A84702" w:rsidRDefault="00E617AB">
      <w:r w:rsidRPr="00A84702">
        <w:rPr>
          <w:rFonts w:hint="eastAsia"/>
        </w:rPr>
        <w:t xml:space="preserve">　○　</w:t>
      </w:r>
      <w:r w:rsidR="004161E5" w:rsidRPr="00A84702">
        <w:rPr>
          <w:rFonts w:hint="eastAsia"/>
        </w:rPr>
        <w:t>生産拡大・</w:t>
      </w:r>
      <w:r w:rsidR="003E0D6A" w:rsidRPr="00A84702">
        <w:rPr>
          <w:rFonts w:hint="eastAsia"/>
        </w:rPr>
        <w:t>販路拡大計画書</w:t>
      </w:r>
    </w:p>
    <w:p w:rsidR="000D4E71" w:rsidRPr="00A84702" w:rsidRDefault="003E0D6A">
      <w:r w:rsidRPr="00A84702">
        <w:rPr>
          <w:rFonts w:hint="eastAsia"/>
        </w:rPr>
        <w:t xml:space="preserve">　○　参考資料</w:t>
      </w:r>
      <w:r w:rsidRPr="00A84702">
        <w:t>(</w:t>
      </w:r>
      <w:r w:rsidRPr="00A84702">
        <w:rPr>
          <w:rFonts w:hint="eastAsia"/>
        </w:rPr>
        <w:t>部会等の規約、会員名簿、部会等の出荷基準、</w:t>
      </w:r>
      <w:r w:rsidR="000E2F98" w:rsidRPr="00A84702">
        <w:rPr>
          <w:rFonts w:hint="eastAsia"/>
        </w:rPr>
        <w:t>商品の</w:t>
      </w:r>
      <w:r w:rsidRPr="00A84702">
        <w:rPr>
          <w:rFonts w:hint="eastAsia"/>
        </w:rPr>
        <w:t>写真等</w:t>
      </w:r>
      <w:r w:rsidRPr="00A84702">
        <w:t>)</w:t>
      </w:r>
    </w:p>
    <w:p w:rsidR="00E617AB" w:rsidRPr="00A84702" w:rsidRDefault="00E617AB">
      <w:pPr>
        <w:sectPr w:rsidR="00E617AB" w:rsidRPr="00A84702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0D4E71" w:rsidRPr="00A84702" w:rsidRDefault="00F62752" w:rsidP="007178E1">
      <w:pPr>
        <w:jc w:val="center"/>
        <w:rPr>
          <w:bCs/>
        </w:rPr>
      </w:pPr>
      <w:r w:rsidRPr="00A84702">
        <w:rPr>
          <w:rFonts w:hint="eastAsia"/>
          <w:bCs/>
        </w:rPr>
        <w:lastRenderedPageBreak/>
        <w:t>生産計画・</w:t>
      </w:r>
      <w:r w:rsidR="000D4E71" w:rsidRPr="00A84702">
        <w:rPr>
          <w:rFonts w:hint="eastAsia"/>
          <w:bCs/>
        </w:rPr>
        <w:t>販路拡大計画書</w:t>
      </w:r>
    </w:p>
    <w:p w:rsidR="007178E1" w:rsidRPr="00A84702" w:rsidRDefault="007178E1" w:rsidP="007178E1">
      <w:pPr>
        <w:rPr>
          <w:bCs/>
        </w:rPr>
      </w:pPr>
    </w:p>
    <w:p w:rsidR="007178E1" w:rsidRPr="00A84702" w:rsidRDefault="007178E1" w:rsidP="007178E1">
      <w:pPr>
        <w:jc w:val="right"/>
        <w:rPr>
          <w:bCs/>
        </w:rPr>
      </w:pPr>
      <w:r w:rsidRPr="00A84702">
        <w:rPr>
          <w:rFonts w:hint="eastAsia"/>
          <w:bCs/>
        </w:rPr>
        <w:t>年　　月　　日</w:t>
      </w:r>
    </w:p>
    <w:p w:rsidR="007178E1" w:rsidRPr="00A84702" w:rsidRDefault="007178E1" w:rsidP="007178E1">
      <w:pPr>
        <w:rPr>
          <w:bCs/>
        </w:rPr>
      </w:pPr>
    </w:p>
    <w:p w:rsidR="007178E1" w:rsidRPr="00A84702" w:rsidRDefault="007178E1" w:rsidP="007178E1">
      <w:pPr>
        <w:rPr>
          <w:bCs/>
        </w:rPr>
      </w:pPr>
      <w:r w:rsidRPr="00A84702">
        <w:rPr>
          <w:rFonts w:hint="eastAsia"/>
          <w:bCs/>
        </w:rPr>
        <w:t xml:space="preserve">雲仙市長　</w:t>
      </w:r>
      <w:r w:rsidR="00B12EE5" w:rsidRPr="00A84702">
        <w:rPr>
          <w:rFonts w:hint="eastAsia"/>
          <w:bCs/>
        </w:rPr>
        <w:t xml:space="preserve">　　　　　　</w:t>
      </w:r>
      <w:r w:rsidRPr="00A84702">
        <w:rPr>
          <w:rFonts w:hint="eastAsia"/>
          <w:bCs/>
        </w:rPr>
        <w:t xml:space="preserve">　様</w:t>
      </w:r>
    </w:p>
    <w:p w:rsidR="007178E1" w:rsidRPr="00A84702" w:rsidRDefault="007178E1" w:rsidP="007178E1">
      <w:pPr>
        <w:rPr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600"/>
      </w:tblGrid>
      <w:tr w:rsidR="007178E1" w:rsidRPr="00A84702" w:rsidTr="00EA1605">
        <w:trPr>
          <w:cantSplit/>
          <w:trHeight w:val="17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178E1" w:rsidRPr="00A84702" w:rsidRDefault="0036067C" w:rsidP="00EA1605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901825" cy="298450"/>
                      <wp:effectExtent l="0" t="0" r="0" b="0"/>
                      <wp:wrapNone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1825" cy="298450"/>
                                <a:chOff x="7385" y="4531"/>
                                <a:chExt cx="2305" cy="470"/>
                              </a:xfrm>
                            </wpg:grpSpPr>
                            <wps:wsp>
                              <wps:cNvPr id="17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AutoShape 1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4531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249.7pt;margin-top:57.75pt;width:149.75pt;height:23.5pt;z-index:251662336" coordorigin="7385,4531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" o:allowincell="f">
                      <v:shape id="AutoShape 9" o:spid="_x0000_s1027" type="#_x0000_t85" style="position:absolute;left:7385;top:4531;width:6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8U78A&#10;AADbAAAADwAAAGRycy9kb3ducmV2LnhtbERPS4vCMBC+L/gfwgh7W1OFulKNIqKyN/GBeByasS02&#10;k5pErf/eCMLe5uN7zmTWmlrcyfnKsoJ+LwFBnFtdcaHgsF/9jED4gKyxtkwKnuRhNu18TTDT9sFb&#10;uu9CIWII+wwVlCE0mZQ+L8mg79mGOHJn6wyGCF0htcNHDDe1HCTJUBqsODaU2NCipPyyuxkFg1O6&#10;Wbp0/Uzl+kCaTN9cj7VS3912PgYRqA3/4o/7T8f5v/D+JR4gp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9HxTvwAAANsAAAAPAAAAAAAAAAAAAAAAAJgCAABkcnMvZG93bnJl&#10;di54bWxQSwUGAAAAAAQABAD1AAAAhAMAAAAA&#10;" adj="10800" strokeweight=".5pt">
                        <v:textbox inset="0,0,0,0"/>
                      </v:shape>
                      <v:shape id="AutoShape 10" o:spid="_x0000_s1028" type="#_x0000_t85" style="position:absolute;left:9630;top:4531;width:60;height:4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8OcMYA&#10;AADbAAAADwAAAGRycy9kb3ducmV2LnhtbESPQWvCQBCF7wX/wzJCL6VurKW0qatIqRghB6s99Dhk&#10;p0kwOxuya4z+eudQ6G2G9+a9b+bLwTWqpy7Ung1MJwko4sLbmksD34f14yuoEJEtNp7JwIUCLBej&#10;uzmm1p/5i/p9LJWEcEjRQBVjm2odioocholviUX79Z3DKGtXatvhWcJdo5+S5EU7rFkaKmzpo6Li&#10;uD85A9lnPrtufvqdx4fn6SGjfPu2y425Hw+rd1CRhvhv/rvOrOALrP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8OcMYAAADbAAAADwAAAAAAAAAAAAAAAACYAgAAZHJz&#10;L2Rvd25yZXYueG1sUEsFBgAAAAAEAAQA9QAAAIsD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214630</wp:posOffset>
                      </wp:positionV>
                      <wp:extent cx="1911350" cy="298450"/>
                      <wp:effectExtent l="0" t="0" r="0" b="0"/>
                      <wp:wrapNone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0" cy="298450"/>
                                <a:chOff x="7385" y="3714"/>
                                <a:chExt cx="2305" cy="470"/>
                              </a:xfrm>
                            </wpg:grpSpPr>
                            <wps:wsp>
                              <wps:cNvPr id="14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5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1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630" y="3714"/>
                                  <a:ext cx="60" cy="470"/>
                                </a:xfrm>
                                <a:prstGeom prst="leftBracket">
                                  <a:avLst>
                                    <a:gd name="adj" fmla="val 391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left:0;text-align:left;margin-left:248.95pt;margin-top:16.9pt;width:150.5pt;height:23.5pt;z-index:251661312" coordorigin="7385,3714" coordsize="230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" o:allowincell="f">
                      <v:shape id="AutoShape 12" o:spid="_x0000_s1027" type="#_x0000_t85" style="position:absolute;left:7385;top:3714;width:6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iJL8A&#10;AADbAAAADwAAAGRycy9kb3ducmV2LnhtbERPS4vCMBC+C/6HMII3TRUr0jWKiIq3xQeyx6GZbcs2&#10;k5pErf/eLAje5uN7znzZmlrcyfnKsoLRMAFBnFtdcaHgfNoOZiB8QNZYWyYFT/KwXHQ7c8y0ffCB&#10;7sdQiBjCPkMFZQhNJqXPSzLoh7YhjtyvdQZDhK6Q2uEjhptajpNkKg1WHBtKbGhdUv53vBkF45/0&#10;e+PS3TOVuzNpMiNzvdRK9Xvt6gtEoDZ8xG/3Xsf5E/j/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JuIkvwAAANsAAAAPAAAAAAAAAAAAAAAAAJgCAABkcnMvZG93bnJl&#10;di54bWxQSwUGAAAAAAQABAD1AAAAhAMAAAAA&#10;" adj="10800" strokeweight=".5pt">
                        <v:textbox inset="0,0,0,0"/>
                      </v:shape>
                      <v:shape id="AutoShape 13" o:spid="_x0000_s1028" type="#_x0000_t85" style="position:absolute;left:9630;top:3714;width:60;height:4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h7sQA&#10;AADbAAAADwAAAGRycy9kb3ducmV2LnhtbERPTWvCQBC9C/0PyxS8SN1YbbGpq5SimEIOqXrocchO&#10;k9DsbMiuMfrrXUHobR7vcxar3tSio9ZVlhVMxhEI4tzqigsFh/3maQ7CeWSNtWVScCYHq+XDYIGx&#10;tif+pm7nCxFC2MWooPS+iaV0eUkG3dg2xIH7ta1BH2BbSN3iKYSbWj5H0as0WHFoKLGhz5Lyv93R&#10;KEjW6fSy/ekyi6PZZJ9Q+vWWpUoNH/uPdxCeev8vvrsTHea/wO2XcI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oe7EAAAA2wAAAA8AAAAAAAAAAAAAAAAAmAIAAGRycy9k&#10;b3ducmV2LnhtbFBLBQYAAAAABAAEAPUAAACJAw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7178E1" w:rsidRPr="00A84702">
              <w:rPr>
                <w:rFonts w:hint="eastAsia"/>
              </w:rPr>
              <w:t>申請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178E1" w:rsidRPr="00A84702" w:rsidRDefault="007178E1" w:rsidP="00EA1605">
            <w:r w:rsidRPr="00A84702">
              <w:rPr>
                <w:rFonts w:hint="eastAsia"/>
                <w:spacing w:val="105"/>
              </w:rPr>
              <w:t>住</w:t>
            </w:r>
            <w:r w:rsidRPr="00A84702">
              <w:rPr>
                <w:rFonts w:hint="eastAsia"/>
              </w:rPr>
              <w:t>所</w:t>
            </w:r>
          </w:p>
          <w:p w:rsidR="007178E1" w:rsidRPr="00A84702" w:rsidRDefault="007178E1" w:rsidP="00EA1605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主たる事務所の所在地</w:t>
            </w:r>
          </w:p>
          <w:p w:rsidR="007178E1" w:rsidRPr="00A84702" w:rsidRDefault="007178E1" w:rsidP="00EA1605">
            <w:r w:rsidRPr="00A84702">
              <w:rPr>
                <w:rFonts w:hint="eastAsia"/>
                <w:spacing w:val="105"/>
              </w:rPr>
              <w:t>氏</w:t>
            </w:r>
            <w:r w:rsidRPr="00A84702">
              <w:rPr>
                <w:rFonts w:hint="eastAsia"/>
              </w:rPr>
              <w:t xml:space="preserve">名　　　　　　　　　　</w:t>
            </w:r>
            <w:r w:rsidR="00F141CC" w:rsidRPr="00A84702">
              <w:rPr>
                <w:rFonts w:hint="eastAsia"/>
              </w:rPr>
              <w:t>㊞</w:t>
            </w:r>
          </w:p>
          <w:p w:rsidR="007178E1" w:rsidRPr="00A84702" w:rsidRDefault="007178E1" w:rsidP="00EA1605">
            <w:pPr>
              <w:ind w:left="105" w:right="525"/>
            </w:pPr>
            <w:r w:rsidRPr="00A84702">
              <w:rPr>
                <w:rFonts w:hint="eastAsia"/>
              </w:rPr>
              <w:t>団体及び部会は</w:t>
            </w:r>
            <w:r w:rsidR="00C54B93" w:rsidRPr="00A84702">
              <w:rPr>
                <w:rFonts w:hint="eastAsia"/>
              </w:rPr>
              <w:t>、</w:t>
            </w:r>
            <w:r w:rsidRPr="00A84702">
              <w:rPr>
                <w:rFonts w:hint="eastAsia"/>
              </w:rPr>
              <w:t>名称及び代表者の職、氏名</w:t>
            </w:r>
          </w:p>
        </w:tc>
      </w:tr>
    </w:tbl>
    <w:p w:rsidR="007178E1" w:rsidRPr="00A84702" w:rsidRDefault="007178E1" w:rsidP="007178E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150"/>
        <w:gridCol w:w="3150"/>
      </w:tblGrid>
      <w:tr w:rsidR="000D4E71" w:rsidRPr="00A84702" w:rsidTr="007178E1">
        <w:trPr>
          <w:trHeight w:val="761"/>
        </w:trPr>
        <w:tc>
          <w:tcPr>
            <w:tcW w:w="2259" w:type="dxa"/>
            <w:tcBorders>
              <w:tl2br w:val="single" w:sz="4" w:space="0" w:color="auto"/>
            </w:tcBorders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年間生産量</w:t>
            </w:r>
          </w:p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及び出荷先</w:t>
            </w: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年間販売額</w:t>
            </w:r>
          </w:p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単位：円）</w:t>
            </w:r>
          </w:p>
        </w:tc>
      </w:tr>
      <w:tr w:rsidR="000D4E71" w:rsidRPr="00A84702" w:rsidTr="004161E5">
        <w:trPr>
          <w:trHeight w:val="979"/>
        </w:trPr>
        <w:tc>
          <w:tcPr>
            <w:tcW w:w="2259" w:type="dxa"/>
            <w:vAlign w:val="center"/>
          </w:tcPr>
          <w:p w:rsidR="000D4E71" w:rsidRPr="00A84702" w:rsidRDefault="00B12E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973B6" w:rsidRPr="00A84702">
              <w:rPr>
                <w:rFonts w:asciiTheme="minorEastAsia" w:eastAsiaTheme="minorEastAsia" w:hAnsiTheme="minorEastAsia" w:hint="eastAsia"/>
              </w:rPr>
              <w:t>○○</w:t>
            </w:r>
            <w:r w:rsidR="004161E5" w:rsidRPr="00A84702">
              <w:rPr>
                <w:rFonts w:asciiTheme="minorEastAsia" w:eastAsiaTheme="minorEastAsia" w:hAnsiTheme="minorEastAsia" w:hint="eastAsia"/>
              </w:rPr>
              <w:t>年度</w:t>
            </w:r>
          </w:p>
          <w:p w:rsidR="004161E5" w:rsidRPr="00A84702" w:rsidRDefault="004161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現状）</w:t>
            </w: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ind w:firstLineChars="400" w:firstLine="840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4161E5" w:rsidRPr="00A84702" w:rsidTr="00FB2DD7">
        <w:trPr>
          <w:trHeight w:val="998"/>
        </w:trPr>
        <w:tc>
          <w:tcPr>
            <w:tcW w:w="2259" w:type="dxa"/>
            <w:vAlign w:val="center"/>
          </w:tcPr>
          <w:p w:rsidR="004161E5" w:rsidRPr="00A84702" w:rsidRDefault="00B12E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973B6" w:rsidRPr="00A84702">
              <w:rPr>
                <w:rFonts w:asciiTheme="minorEastAsia" w:eastAsiaTheme="minorEastAsia" w:hAnsiTheme="minorEastAsia" w:hint="eastAsia"/>
              </w:rPr>
              <w:t>○○</w:t>
            </w:r>
            <w:r w:rsidR="004161E5" w:rsidRPr="00A84702">
              <w:rPr>
                <w:rFonts w:asciiTheme="minorEastAsia" w:eastAsiaTheme="minorEastAsia" w:hAnsiTheme="minorEastAsia" w:hint="eastAsia"/>
              </w:rPr>
              <w:t>年度計画</w:t>
            </w:r>
          </w:p>
          <w:p w:rsidR="0095133E" w:rsidRPr="00A84702" w:rsidRDefault="0095133E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１年目）</w:t>
            </w:r>
          </w:p>
        </w:tc>
        <w:tc>
          <w:tcPr>
            <w:tcW w:w="3150" w:type="dxa"/>
            <w:vAlign w:val="center"/>
          </w:tcPr>
          <w:p w:rsidR="004161E5" w:rsidRPr="00A84702" w:rsidRDefault="004161E5" w:rsidP="000D4E71">
            <w:pPr>
              <w:ind w:firstLineChars="400" w:firstLine="840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3150" w:type="dxa"/>
            <w:vAlign w:val="center"/>
          </w:tcPr>
          <w:p w:rsidR="004161E5" w:rsidRPr="00A84702" w:rsidRDefault="004161E5" w:rsidP="000D4E71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0D4E71" w:rsidRPr="00A84702" w:rsidTr="00FB2DD7">
        <w:trPr>
          <w:cantSplit/>
          <w:trHeight w:val="971"/>
        </w:trPr>
        <w:tc>
          <w:tcPr>
            <w:tcW w:w="2259" w:type="dxa"/>
            <w:vAlign w:val="center"/>
          </w:tcPr>
          <w:p w:rsidR="000D4E71" w:rsidRPr="00A84702" w:rsidRDefault="00B12EE5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973B6" w:rsidRPr="00A84702">
              <w:rPr>
                <w:rFonts w:asciiTheme="minorEastAsia" w:eastAsiaTheme="minorEastAsia" w:hAnsiTheme="minorEastAsia" w:hint="eastAsia"/>
              </w:rPr>
              <w:t>○○</w:t>
            </w:r>
            <w:r w:rsidR="000D4E71" w:rsidRPr="00A84702">
              <w:rPr>
                <w:rFonts w:asciiTheme="minorEastAsia" w:eastAsiaTheme="minorEastAsia" w:hAnsiTheme="minorEastAsia" w:hint="eastAsia"/>
              </w:rPr>
              <w:t>年度計画</w:t>
            </w:r>
          </w:p>
          <w:p w:rsidR="0095133E" w:rsidRPr="00A84702" w:rsidRDefault="0095133E" w:rsidP="000D4E71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２年目）</w:t>
            </w: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4E71" w:rsidRPr="00A84702" w:rsidTr="00FB2DD7">
        <w:trPr>
          <w:cantSplit/>
          <w:trHeight w:val="984"/>
        </w:trPr>
        <w:tc>
          <w:tcPr>
            <w:tcW w:w="2259" w:type="dxa"/>
            <w:vAlign w:val="center"/>
          </w:tcPr>
          <w:p w:rsidR="000D4E71" w:rsidRPr="00A84702" w:rsidRDefault="00B12EE5" w:rsidP="00A973B6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973B6" w:rsidRPr="00A84702">
              <w:rPr>
                <w:rFonts w:asciiTheme="minorEastAsia" w:eastAsiaTheme="minorEastAsia" w:hAnsiTheme="minorEastAsia" w:hint="eastAsia"/>
              </w:rPr>
              <w:t>○○</w:t>
            </w:r>
            <w:r w:rsidR="000D4E71" w:rsidRPr="00A84702">
              <w:rPr>
                <w:rFonts w:asciiTheme="minorEastAsia" w:eastAsiaTheme="minorEastAsia" w:hAnsiTheme="minorEastAsia" w:hint="eastAsia"/>
              </w:rPr>
              <w:t>年度計画</w:t>
            </w:r>
          </w:p>
          <w:p w:rsidR="0095133E" w:rsidRPr="00A84702" w:rsidRDefault="0095133E" w:rsidP="00A973B6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（３年目）</w:t>
            </w:r>
          </w:p>
        </w:tc>
        <w:tc>
          <w:tcPr>
            <w:tcW w:w="3150" w:type="dxa"/>
            <w:vAlign w:val="center"/>
          </w:tcPr>
          <w:p w:rsidR="000D4E71" w:rsidRPr="00A84702" w:rsidRDefault="000D4E71" w:rsidP="0036067C">
            <w:pPr>
              <w:ind w:firstLineChars="1200" w:firstLine="253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:rsidR="000D4E71" w:rsidRPr="00A84702" w:rsidRDefault="000D4E71" w:rsidP="000D4E71">
            <w:pPr>
              <w:ind w:firstLineChars="1200" w:firstLine="2520"/>
              <w:rPr>
                <w:rFonts w:asciiTheme="minorEastAsia" w:eastAsiaTheme="minorEastAsia" w:hAnsiTheme="minorEastAsia"/>
              </w:rPr>
            </w:pPr>
          </w:p>
        </w:tc>
      </w:tr>
      <w:tr w:rsidR="000E2F98" w:rsidRPr="00A84702" w:rsidTr="00160168">
        <w:trPr>
          <w:cantSplit/>
          <w:trHeight w:val="1126"/>
        </w:trPr>
        <w:tc>
          <w:tcPr>
            <w:tcW w:w="2259" w:type="dxa"/>
            <w:vMerge w:val="restart"/>
            <w:vAlign w:val="center"/>
          </w:tcPr>
          <w:p w:rsidR="000E2F98" w:rsidRPr="00A84702" w:rsidRDefault="00E74CA3" w:rsidP="00A84702">
            <w:pPr>
              <w:ind w:leftChars="50" w:left="105" w:rightChars="80" w:right="168" w:firstLineChars="30" w:firstLine="63"/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生</w:t>
            </w:r>
            <w:r w:rsidR="000E2F98" w:rsidRPr="00A84702">
              <w:rPr>
                <w:rFonts w:asciiTheme="minorEastAsia" w:eastAsiaTheme="minorEastAsia" w:hAnsiTheme="minorEastAsia" w:hint="eastAsia"/>
              </w:rPr>
              <w:t>産販路拡大等の計画、考え方</w:t>
            </w:r>
          </w:p>
        </w:tc>
        <w:tc>
          <w:tcPr>
            <w:tcW w:w="6300" w:type="dxa"/>
            <w:gridSpan w:val="2"/>
          </w:tcPr>
          <w:p w:rsidR="000E2F98" w:rsidRPr="00A84702" w:rsidRDefault="00A973B6" w:rsidP="00B12EE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○○</w:t>
            </w:r>
            <w:r w:rsidR="000E2F98" w:rsidRPr="00A84702">
              <w:rPr>
                <w:rFonts w:asciiTheme="minorEastAsia" w:eastAsiaTheme="minorEastAsia" w:hAnsiTheme="minorEastAsia" w:hint="eastAsia"/>
              </w:rPr>
              <w:t>年度</w:t>
            </w:r>
            <w:r w:rsidR="0095133E" w:rsidRPr="00A84702">
              <w:rPr>
                <w:rFonts w:asciiTheme="minorEastAsia" w:eastAsiaTheme="minorEastAsia" w:hAnsiTheme="minorEastAsia" w:hint="eastAsia"/>
              </w:rPr>
              <w:t>（１年目）</w:t>
            </w:r>
          </w:p>
        </w:tc>
      </w:tr>
      <w:tr w:rsidR="000E2F98" w:rsidRPr="00A84702" w:rsidTr="00FB2DD7">
        <w:trPr>
          <w:cantSplit/>
          <w:trHeight w:val="1146"/>
        </w:trPr>
        <w:tc>
          <w:tcPr>
            <w:tcW w:w="2259" w:type="dxa"/>
            <w:vMerge/>
            <w:vAlign w:val="center"/>
          </w:tcPr>
          <w:p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:rsidR="000E2F98" w:rsidRPr="00A84702" w:rsidRDefault="00A973B6" w:rsidP="00B12EE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○○</w:t>
            </w:r>
            <w:r w:rsidR="000E2F98" w:rsidRPr="00A84702">
              <w:rPr>
                <w:rFonts w:asciiTheme="minorEastAsia" w:eastAsiaTheme="minorEastAsia" w:hAnsiTheme="minorEastAsia" w:hint="eastAsia"/>
              </w:rPr>
              <w:t>年度</w:t>
            </w:r>
            <w:r w:rsidR="0095133E" w:rsidRPr="00A84702">
              <w:rPr>
                <w:rFonts w:asciiTheme="minorEastAsia" w:eastAsiaTheme="minorEastAsia" w:hAnsiTheme="minorEastAsia" w:hint="eastAsia"/>
              </w:rPr>
              <w:t>（２年目）</w:t>
            </w:r>
          </w:p>
        </w:tc>
      </w:tr>
      <w:tr w:rsidR="000E2F98" w:rsidRPr="00A84702" w:rsidTr="00FB2DD7">
        <w:trPr>
          <w:cantSplit/>
          <w:trHeight w:val="1133"/>
        </w:trPr>
        <w:tc>
          <w:tcPr>
            <w:tcW w:w="2259" w:type="dxa"/>
            <w:vMerge/>
            <w:vAlign w:val="center"/>
          </w:tcPr>
          <w:p w:rsidR="000E2F98" w:rsidRPr="00A84702" w:rsidRDefault="000E2F98" w:rsidP="007B5D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0" w:type="dxa"/>
            <w:gridSpan w:val="2"/>
          </w:tcPr>
          <w:p w:rsidR="000E2F98" w:rsidRPr="00A84702" w:rsidRDefault="00A973B6" w:rsidP="00B12EE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</w:rPr>
              <w:t>○○年度</w:t>
            </w:r>
            <w:r w:rsidR="0095133E" w:rsidRPr="00A84702">
              <w:rPr>
                <w:rFonts w:asciiTheme="minorEastAsia" w:eastAsiaTheme="minorEastAsia" w:hAnsiTheme="minorEastAsia" w:hint="eastAsia"/>
              </w:rPr>
              <w:t>（３年目）</w:t>
            </w:r>
          </w:p>
        </w:tc>
      </w:tr>
      <w:tr w:rsidR="000E2F98" w:rsidRPr="00A84702" w:rsidTr="001A4125">
        <w:trPr>
          <w:cantSplit/>
          <w:trHeight w:val="806"/>
        </w:trPr>
        <w:tc>
          <w:tcPr>
            <w:tcW w:w="2259" w:type="dxa"/>
            <w:vAlign w:val="center"/>
          </w:tcPr>
          <w:p w:rsidR="000E2F98" w:rsidRPr="00A84702" w:rsidRDefault="000E2F98" w:rsidP="00A84702">
            <w:pPr>
              <w:jc w:val="center"/>
              <w:rPr>
                <w:rFonts w:asciiTheme="minorEastAsia" w:eastAsiaTheme="minorEastAsia" w:hAnsiTheme="minorEastAsia"/>
              </w:rPr>
            </w:pPr>
            <w:r w:rsidRPr="00A84702">
              <w:rPr>
                <w:rFonts w:asciiTheme="minorEastAsia" w:eastAsiaTheme="minorEastAsia" w:hAnsiTheme="minorEastAsia" w:hint="eastAsia"/>
                <w:spacing w:val="105"/>
              </w:rPr>
              <w:t>備</w:t>
            </w:r>
            <w:r w:rsidRPr="00A84702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6300" w:type="dxa"/>
            <w:gridSpan w:val="2"/>
            <w:vAlign w:val="center"/>
          </w:tcPr>
          <w:p w:rsidR="000E2F98" w:rsidRPr="00A84702" w:rsidRDefault="000E2F98" w:rsidP="001A412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D42DC" w:rsidRPr="009C0791" w:rsidRDefault="009D42DC" w:rsidP="001C2FF5">
      <w:bookmarkStart w:id="0" w:name="_GoBack"/>
      <w:bookmarkEnd w:id="0"/>
    </w:p>
    <w:sectPr w:rsidR="009D42DC" w:rsidRPr="009C079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B2" w:rsidRDefault="00D976B2" w:rsidP="00684A54">
      <w:r>
        <w:separator/>
      </w:r>
    </w:p>
  </w:endnote>
  <w:endnote w:type="continuationSeparator" w:id="0">
    <w:p w:rsidR="00D976B2" w:rsidRDefault="00D976B2" w:rsidP="006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AB" w:rsidRDefault="00E617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7AB" w:rsidRDefault="00E617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B2" w:rsidRDefault="00D976B2" w:rsidP="00684A54">
      <w:r>
        <w:separator/>
      </w:r>
    </w:p>
  </w:footnote>
  <w:footnote w:type="continuationSeparator" w:id="0">
    <w:p w:rsidR="00D976B2" w:rsidRDefault="00D976B2" w:rsidP="0068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AB"/>
    <w:rsid w:val="00044E11"/>
    <w:rsid w:val="000D4E71"/>
    <w:rsid w:val="000E2F98"/>
    <w:rsid w:val="00134F10"/>
    <w:rsid w:val="00160168"/>
    <w:rsid w:val="00186354"/>
    <w:rsid w:val="001A3C86"/>
    <w:rsid w:val="001A4125"/>
    <w:rsid w:val="001B5443"/>
    <w:rsid w:val="001C2FF5"/>
    <w:rsid w:val="001E363E"/>
    <w:rsid w:val="002144C5"/>
    <w:rsid w:val="00222CFB"/>
    <w:rsid w:val="0027261E"/>
    <w:rsid w:val="002A4A09"/>
    <w:rsid w:val="00311B62"/>
    <w:rsid w:val="0036067C"/>
    <w:rsid w:val="003A321C"/>
    <w:rsid w:val="003E0D6A"/>
    <w:rsid w:val="003F6EE1"/>
    <w:rsid w:val="00403502"/>
    <w:rsid w:val="004161E5"/>
    <w:rsid w:val="004414A0"/>
    <w:rsid w:val="004B3E7D"/>
    <w:rsid w:val="004B7221"/>
    <w:rsid w:val="004F2157"/>
    <w:rsid w:val="005772A3"/>
    <w:rsid w:val="005C7140"/>
    <w:rsid w:val="005E4D8F"/>
    <w:rsid w:val="00684A54"/>
    <w:rsid w:val="006B5C48"/>
    <w:rsid w:val="006C25AB"/>
    <w:rsid w:val="0070068F"/>
    <w:rsid w:val="007178E1"/>
    <w:rsid w:val="007A1F3E"/>
    <w:rsid w:val="007B5DD9"/>
    <w:rsid w:val="007C6CB4"/>
    <w:rsid w:val="00851D18"/>
    <w:rsid w:val="008C3379"/>
    <w:rsid w:val="008E575B"/>
    <w:rsid w:val="0095133E"/>
    <w:rsid w:val="00977345"/>
    <w:rsid w:val="009C0791"/>
    <w:rsid w:val="009D2F97"/>
    <w:rsid w:val="009D42DC"/>
    <w:rsid w:val="00A163F2"/>
    <w:rsid w:val="00A84702"/>
    <w:rsid w:val="00A973B6"/>
    <w:rsid w:val="00B12EE5"/>
    <w:rsid w:val="00BB2E48"/>
    <w:rsid w:val="00BE04A2"/>
    <w:rsid w:val="00BE23EC"/>
    <w:rsid w:val="00C022D5"/>
    <w:rsid w:val="00C31BCF"/>
    <w:rsid w:val="00C44341"/>
    <w:rsid w:val="00C54B93"/>
    <w:rsid w:val="00CC1823"/>
    <w:rsid w:val="00CD4FF5"/>
    <w:rsid w:val="00D82475"/>
    <w:rsid w:val="00D976B2"/>
    <w:rsid w:val="00DE46A9"/>
    <w:rsid w:val="00E17BEE"/>
    <w:rsid w:val="00E30EC7"/>
    <w:rsid w:val="00E41B25"/>
    <w:rsid w:val="00E46F07"/>
    <w:rsid w:val="00E54998"/>
    <w:rsid w:val="00E617AB"/>
    <w:rsid w:val="00E74CA3"/>
    <w:rsid w:val="00E807F3"/>
    <w:rsid w:val="00EA1605"/>
    <w:rsid w:val="00ED4623"/>
    <w:rsid w:val="00F141CC"/>
    <w:rsid w:val="00F62752"/>
    <w:rsid w:val="00F65543"/>
    <w:rsid w:val="00FA1B35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0D6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E0D6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27F3-37CA-47DD-AD20-5EE86F3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輝晃</dc:creator>
  <cp:lastModifiedBy>村上　輝晃</cp:lastModifiedBy>
  <cp:revision>3</cp:revision>
  <cp:lastPrinted>2018-03-27T01:54:00Z</cp:lastPrinted>
  <dcterms:created xsi:type="dcterms:W3CDTF">2018-07-30T02:53:00Z</dcterms:created>
  <dcterms:modified xsi:type="dcterms:W3CDTF">2018-07-30T02:53:00Z</dcterms:modified>
</cp:coreProperties>
</file>